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B443B" w14:textId="51E00B68" w:rsidR="00FE51AF" w:rsidRDefault="00FE51AF" w:rsidP="001F1E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1AF">
        <w:rPr>
          <w:rFonts w:ascii="Times New Roman" w:hAnsi="Times New Roman" w:cs="Times New Roman"/>
          <w:b/>
          <w:bCs/>
          <w:sz w:val="24"/>
          <w:szCs w:val="24"/>
        </w:rPr>
        <w:t>Water Loss Adjustment</w:t>
      </w:r>
    </w:p>
    <w:p w14:paraId="2DA8D4A2" w14:textId="39877F21" w:rsidR="000B2CBB" w:rsidRDefault="000B2CBB" w:rsidP="001F1E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07EFC" w14:textId="1BB74D34" w:rsidR="000B2CBB" w:rsidRPr="00A85D69" w:rsidRDefault="00A85D69" w:rsidP="00FE51AF">
      <w:pPr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85D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 certain situations, the City of Lucas may provide a water loss adjustment in the form of a credit on your water bill when you experience an event that causes a substantial water loss.  A substantial water loss is defined as water use more than </w:t>
      </w:r>
      <w:r w:rsidRPr="00A85D69"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ree times</w:t>
      </w:r>
      <w:r w:rsidRPr="00A85D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the average monthly usage which is calculated by using the most recent twelve-month billing period. This credit applies the wholesale water rate to the amount of water loss due to qualifying circumstances (such as a water line break) to create a reduced amount owed on the water.  The cost associated with repairs and reduced rate on the water loss are still the water customer’s financial responsibility.</w:t>
      </w:r>
    </w:p>
    <w:p w14:paraId="62198560" w14:textId="77777777" w:rsidR="00A85D69" w:rsidRDefault="00A85D69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14129" w14:textId="54A9FF92" w:rsidR="00A80970" w:rsidRPr="00FE51AF" w:rsidRDefault="00A85D69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 that completing this request does not guarantee a water loss adjustment. To request a water loss adjustment, a water customer must submit the following information to the City of Lucas to qualify for this type of adjustment.</w:t>
      </w:r>
    </w:p>
    <w:p w14:paraId="336B8A9B" w14:textId="77777777" w:rsidR="00FC7539" w:rsidRPr="00FE51AF" w:rsidRDefault="00FC7539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sz w:val="24"/>
          <w:szCs w:val="24"/>
        </w:rPr>
        <w:tab/>
      </w:r>
    </w:p>
    <w:p w14:paraId="05CA01FF" w14:textId="53F8941B" w:rsidR="00FC7539" w:rsidRPr="00FE51AF" w:rsidRDefault="00224AC2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b/>
          <w:bCs/>
          <w:sz w:val="24"/>
          <w:szCs w:val="24"/>
        </w:rPr>
        <w:t>Customer Name</w:t>
      </w:r>
      <w:r w:rsidR="00FC7539" w:rsidRPr="00FE51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C7539" w:rsidRPr="00FE51AF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FE51AF">
        <w:rPr>
          <w:rFonts w:ascii="Times New Roman" w:hAnsi="Times New Roman" w:cs="Times New Roman"/>
          <w:sz w:val="24"/>
          <w:szCs w:val="24"/>
        </w:rPr>
        <w:t>_________</w:t>
      </w:r>
      <w:r w:rsidR="00FC7539" w:rsidRPr="00FE51AF">
        <w:rPr>
          <w:rFonts w:ascii="Times New Roman" w:hAnsi="Times New Roman" w:cs="Times New Roman"/>
          <w:sz w:val="24"/>
          <w:szCs w:val="24"/>
        </w:rPr>
        <w:t>___________________</w:t>
      </w:r>
      <w:r w:rsidR="00FE51AF">
        <w:rPr>
          <w:rFonts w:ascii="Times New Roman" w:hAnsi="Times New Roman" w:cs="Times New Roman"/>
          <w:sz w:val="24"/>
          <w:szCs w:val="24"/>
        </w:rPr>
        <w:t>_____</w:t>
      </w:r>
      <w:r w:rsidR="00FC7539" w:rsidRPr="00FE51AF">
        <w:rPr>
          <w:rFonts w:ascii="Times New Roman" w:hAnsi="Times New Roman" w:cs="Times New Roman"/>
          <w:sz w:val="24"/>
          <w:szCs w:val="24"/>
        </w:rPr>
        <w:t>___________</w:t>
      </w:r>
    </w:p>
    <w:p w14:paraId="74D37748" w14:textId="6DBB36D9" w:rsidR="00FE51AF" w:rsidRDefault="00FE51AF" w:rsidP="00FE51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56B23" w14:textId="18ED528F" w:rsidR="00FE51AF" w:rsidRPr="00FE51AF" w:rsidRDefault="00224AC2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b/>
          <w:bCs/>
          <w:sz w:val="24"/>
          <w:szCs w:val="24"/>
        </w:rPr>
        <w:t>Account</w:t>
      </w:r>
      <w:r w:rsidR="00FC7539" w:rsidRPr="00FE5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51AF">
        <w:rPr>
          <w:rFonts w:ascii="Times New Roman" w:hAnsi="Times New Roman" w:cs="Times New Roman"/>
          <w:b/>
          <w:bCs/>
          <w:sz w:val="24"/>
          <w:szCs w:val="24"/>
        </w:rPr>
        <w:t>Number</w:t>
      </w:r>
      <w:r w:rsidR="00FC7539" w:rsidRPr="00FE51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C7539" w:rsidRPr="00FE51AF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FE51AF">
        <w:rPr>
          <w:rFonts w:ascii="Times New Roman" w:hAnsi="Times New Roman" w:cs="Times New Roman"/>
          <w:sz w:val="24"/>
          <w:szCs w:val="24"/>
        </w:rPr>
        <w:t>___</w:t>
      </w:r>
      <w:r w:rsidR="00FC7539" w:rsidRPr="00FE51AF">
        <w:rPr>
          <w:rFonts w:ascii="Times New Roman" w:hAnsi="Times New Roman" w:cs="Times New Roman"/>
          <w:sz w:val="24"/>
          <w:szCs w:val="24"/>
        </w:rPr>
        <w:t>____________________________</w:t>
      </w:r>
      <w:r w:rsidR="00FE51AF">
        <w:rPr>
          <w:rFonts w:ascii="Times New Roman" w:hAnsi="Times New Roman" w:cs="Times New Roman"/>
          <w:sz w:val="24"/>
          <w:szCs w:val="24"/>
        </w:rPr>
        <w:t>_____</w:t>
      </w:r>
    </w:p>
    <w:p w14:paraId="4EFEA4A1" w14:textId="77777777" w:rsidR="00FE51AF" w:rsidRDefault="00FE51AF" w:rsidP="00FE51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1F88E" w14:textId="206EA00C" w:rsidR="00FC7539" w:rsidRPr="00FE51AF" w:rsidRDefault="00FC7539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b/>
          <w:bCs/>
          <w:sz w:val="24"/>
          <w:szCs w:val="24"/>
        </w:rPr>
        <w:t>Service Address:</w:t>
      </w:r>
      <w:r w:rsidRPr="00FE51AF">
        <w:rPr>
          <w:rFonts w:ascii="Times New Roman" w:hAnsi="Times New Roman" w:cs="Times New Roman"/>
          <w:sz w:val="24"/>
          <w:szCs w:val="24"/>
        </w:rPr>
        <w:t xml:space="preserve"> ___</w:t>
      </w:r>
      <w:r w:rsidR="00FE51AF">
        <w:rPr>
          <w:rFonts w:ascii="Times New Roman" w:hAnsi="Times New Roman" w:cs="Times New Roman"/>
          <w:sz w:val="24"/>
          <w:szCs w:val="24"/>
        </w:rPr>
        <w:t>_</w:t>
      </w:r>
      <w:r w:rsidRPr="00FE51AF">
        <w:rPr>
          <w:rFonts w:ascii="Times New Roman" w:hAnsi="Times New Roman" w:cs="Times New Roman"/>
          <w:sz w:val="24"/>
          <w:szCs w:val="24"/>
        </w:rPr>
        <w:t>__________________________</w:t>
      </w:r>
      <w:r w:rsidR="00224AC2" w:rsidRPr="00FE51AF">
        <w:rPr>
          <w:rFonts w:ascii="Times New Roman" w:hAnsi="Times New Roman" w:cs="Times New Roman"/>
          <w:sz w:val="24"/>
          <w:szCs w:val="24"/>
        </w:rPr>
        <w:t>_</w:t>
      </w:r>
      <w:r w:rsidRPr="00FE51AF">
        <w:rPr>
          <w:rFonts w:ascii="Times New Roman" w:hAnsi="Times New Roman" w:cs="Times New Roman"/>
          <w:sz w:val="24"/>
          <w:szCs w:val="24"/>
        </w:rPr>
        <w:t>___________________________</w:t>
      </w:r>
      <w:r w:rsidR="00FE51AF">
        <w:rPr>
          <w:rFonts w:ascii="Times New Roman" w:hAnsi="Times New Roman" w:cs="Times New Roman"/>
          <w:sz w:val="24"/>
          <w:szCs w:val="24"/>
        </w:rPr>
        <w:t>_____</w:t>
      </w:r>
    </w:p>
    <w:p w14:paraId="6BC101C7" w14:textId="77777777" w:rsidR="00FE51AF" w:rsidRDefault="00FE51AF" w:rsidP="00FE51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D2C58" w14:textId="6485C916" w:rsidR="00FC7539" w:rsidRPr="00FE51AF" w:rsidRDefault="00FC7539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b/>
          <w:bCs/>
          <w:sz w:val="24"/>
          <w:szCs w:val="24"/>
        </w:rPr>
        <w:t>Contact Number:</w:t>
      </w:r>
      <w:r w:rsidRPr="00FE51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FE51AF">
        <w:rPr>
          <w:rFonts w:ascii="Times New Roman" w:hAnsi="Times New Roman" w:cs="Times New Roman"/>
          <w:sz w:val="24"/>
          <w:szCs w:val="24"/>
        </w:rPr>
        <w:t>_____</w:t>
      </w:r>
    </w:p>
    <w:p w14:paraId="2B0179D1" w14:textId="77777777" w:rsidR="00FE51AF" w:rsidRDefault="00FE51AF" w:rsidP="00FE51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B38A7" w14:textId="3243B095" w:rsidR="001F4ED0" w:rsidRPr="00FE51AF" w:rsidRDefault="001F4ED0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b/>
          <w:bCs/>
          <w:sz w:val="24"/>
          <w:szCs w:val="24"/>
        </w:rPr>
        <w:t>Email Address:</w:t>
      </w:r>
      <w:r w:rsidRPr="00FE51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FE51AF">
        <w:rPr>
          <w:rFonts w:ascii="Times New Roman" w:hAnsi="Times New Roman" w:cs="Times New Roman"/>
          <w:sz w:val="24"/>
          <w:szCs w:val="24"/>
        </w:rPr>
        <w:t>_____</w:t>
      </w:r>
    </w:p>
    <w:p w14:paraId="299376B2" w14:textId="77777777" w:rsidR="00FE51AF" w:rsidRDefault="00FE51AF" w:rsidP="00FE51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B7019" w14:textId="19FE9E24" w:rsidR="001F4ED0" w:rsidRDefault="001B0265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b/>
          <w:bCs/>
          <w:sz w:val="24"/>
          <w:szCs w:val="24"/>
        </w:rPr>
        <w:t>Describe the circumstances re</w:t>
      </w:r>
      <w:r w:rsidR="001F4ED0" w:rsidRPr="00FE51AF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FE51AF">
        <w:rPr>
          <w:rFonts w:ascii="Times New Roman" w:hAnsi="Times New Roman" w:cs="Times New Roman"/>
          <w:b/>
          <w:bCs/>
          <w:sz w:val="24"/>
          <w:szCs w:val="24"/>
        </w:rPr>
        <w:t>arding</w:t>
      </w:r>
      <w:r w:rsidR="001F4ED0" w:rsidRPr="00FE51AF">
        <w:rPr>
          <w:rFonts w:ascii="Times New Roman" w:hAnsi="Times New Roman" w:cs="Times New Roman"/>
          <w:b/>
          <w:bCs/>
          <w:sz w:val="24"/>
          <w:szCs w:val="24"/>
        </w:rPr>
        <w:t xml:space="preserve"> the water loss</w:t>
      </w:r>
      <w:r w:rsidR="003E4BF6" w:rsidRPr="00FE51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E4BF6" w:rsidRPr="00FE51AF">
        <w:rPr>
          <w:rFonts w:ascii="Times New Roman" w:hAnsi="Times New Roman" w:cs="Times New Roman"/>
          <w:sz w:val="24"/>
          <w:szCs w:val="24"/>
        </w:rPr>
        <w:t xml:space="preserve"> </w:t>
      </w:r>
      <w:r w:rsidR="00D879AC" w:rsidRPr="00FE51AF">
        <w:rPr>
          <w:rFonts w:ascii="Times New Roman" w:hAnsi="Times New Roman" w:cs="Times New Roman"/>
          <w:sz w:val="24"/>
          <w:szCs w:val="24"/>
        </w:rPr>
        <w:t>____</w:t>
      </w:r>
      <w:r w:rsidR="00224AC2" w:rsidRPr="00FE51AF">
        <w:rPr>
          <w:rFonts w:ascii="Times New Roman" w:hAnsi="Times New Roman" w:cs="Times New Roman"/>
          <w:sz w:val="24"/>
          <w:szCs w:val="24"/>
        </w:rPr>
        <w:t>________</w:t>
      </w:r>
      <w:r w:rsidR="00FE51AF">
        <w:rPr>
          <w:rFonts w:ascii="Times New Roman" w:hAnsi="Times New Roman" w:cs="Times New Roman"/>
          <w:sz w:val="24"/>
          <w:szCs w:val="24"/>
        </w:rPr>
        <w:t>_____</w:t>
      </w:r>
      <w:r w:rsidR="00224AC2" w:rsidRPr="00FE51AF">
        <w:rPr>
          <w:rFonts w:ascii="Times New Roman" w:hAnsi="Times New Roman" w:cs="Times New Roman"/>
          <w:sz w:val="24"/>
          <w:szCs w:val="24"/>
        </w:rPr>
        <w:t>__________</w:t>
      </w:r>
      <w:r w:rsidR="00060E1C" w:rsidRPr="00FE51AF">
        <w:rPr>
          <w:rFonts w:ascii="Times New Roman" w:hAnsi="Times New Roman" w:cs="Times New Roman"/>
          <w:sz w:val="24"/>
          <w:szCs w:val="24"/>
        </w:rPr>
        <w:t>_____</w:t>
      </w:r>
    </w:p>
    <w:p w14:paraId="2E79BE07" w14:textId="77777777" w:rsidR="00FE51AF" w:rsidRDefault="00FE51AF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53499" w14:textId="667B97C1" w:rsidR="00FE51AF" w:rsidRDefault="001F4ED0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E51AF">
        <w:rPr>
          <w:rFonts w:ascii="Times New Roman" w:hAnsi="Times New Roman" w:cs="Times New Roman"/>
          <w:sz w:val="24"/>
          <w:szCs w:val="24"/>
        </w:rPr>
        <w:t>______</w:t>
      </w:r>
    </w:p>
    <w:p w14:paraId="70939582" w14:textId="302C92B7" w:rsidR="001F4ED0" w:rsidRPr="00FE51AF" w:rsidRDefault="001F4ED0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sz w:val="24"/>
          <w:szCs w:val="24"/>
        </w:rPr>
        <w:tab/>
      </w:r>
    </w:p>
    <w:p w14:paraId="4DD24686" w14:textId="718B4E11" w:rsidR="00224AC2" w:rsidRPr="00FE51AF" w:rsidRDefault="001F4ED0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b/>
          <w:bCs/>
          <w:sz w:val="24"/>
          <w:szCs w:val="24"/>
        </w:rPr>
        <w:t>Rep</w:t>
      </w:r>
      <w:r w:rsidR="003E4BF6" w:rsidRPr="00FE51AF">
        <w:rPr>
          <w:rFonts w:ascii="Times New Roman" w:hAnsi="Times New Roman" w:cs="Times New Roman"/>
          <w:b/>
          <w:bCs/>
          <w:sz w:val="24"/>
          <w:szCs w:val="24"/>
        </w:rPr>
        <w:t xml:space="preserve">air Date: </w:t>
      </w:r>
      <w:r w:rsidR="003E4BF6" w:rsidRPr="00FE51A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E51AF">
        <w:rPr>
          <w:rFonts w:ascii="Times New Roman" w:hAnsi="Times New Roman" w:cs="Times New Roman"/>
          <w:sz w:val="24"/>
          <w:szCs w:val="24"/>
        </w:rPr>
        <w:t>_____</w:t>
      </w:r>
    </w:p>
    <w:p w14:paraId="61B96543" w14:textId="77777777" w:rsidR="00FE51AF" w:rsidRDefault="00FE51AF" w:rsidP="00FE51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A7479" w14:textId="0906B779" w:rsidR="00FC7539" w:rsidRPr="00FE51AF" w:rsidRDefault="00FC7539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879AC" w:rsidRPr="00FE51AF">
        <w:rPr>
          <w:rFonts w:ascii="Times New Roman" w:hAnsi="Times New Roman" w:cs="Times New Roman"/>
          <w:b/>
          <w:bCs/>
          <w:sz w:val="24"/>
          <w:szCs w:val="24"/>
        </w:rPr>
        <w:t>escription</w:t>
      </w:r>
      <w:r w:rsidR="00060E1C" w:rsidRPr="00FE5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9AC" w:rsidRPr="00FE51AF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060E1C" w:rsidRPr="00FE5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9AC" w:rsidRPr="00FE51AF">
        <w:rPr>
          <w:rFonts w:ascii="Times New Roman" w:hAnsi="Times New Roman" w:cs="Times New Roman"/>
          <w:b/>
          <w:bCs/>
          <w:sz w:val="24"/>
          <w:szCs w:val="24"/>
        </w:rPr>
        <w:t>Repairs:</w:t>
      </w:r>
      <w:r w:rsidRPr="00FE51AF">
        <w:rPr>
          <w:rFonts w:ascii="Times New Roman" w:hAnsi="Times New Roman" w:cs="Times New Roman"/>
          <w:sz w:val="24"/>
          <w:szCs w:val="24"/>
        </w:rPr>
        <w:t xml:space="preserve"> </w:t>
      </w:r>
      <w:r w:rsidR="00060E1C" w:rsidRPr="00FE51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E51AF">
        <w:rPr>
          <w:rFonts w:ascii="Times New Roman" w:hAnsi="Times New Roman" w:cs="Times New Roman"/>
          <w:sz w:val="24"/>
          <w:szCs w:val="24"/>
        </w:rPr>
        <w:t>____</w:t>
      </w:r>
    </w:p>
    <w:p w14:paraId="458A9DF4" w14:textId="77777777" w:rsidR="00FE51AF" w:rsidRDefault="00FE51AF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8527F" w14:textId="7763AA56" w:rsidR="00060E1C" w:rsidRPr="00FE51AF" w:rsidRDefault="00060E1C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E51AF">
        <w:rPr>
          <w:rFonts w:ascii="Times New Roman" w:hAnsi="Times New Roman" w:cs="Times New Roman"/>
          <w:sz w:val="24"/>
          <w:szCs w:val="24"/>
        </w:rPr>
        <w:t>_____</w:t>
      </w:r>
    </w:p>
    <w:p w14:paraId="4E0D82E7" w14:textId="77777777" w:rsidR="00FE51AF" w:rsidRDefault="00FE51AF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06698" w14:textId="33B50DC0" w:rsidR="00A85D69" w:rsidRDefault="00FE51AF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sz w:val="24"/>
          <w:szCs w:val="24"/>
        </w:rPr>
        <w:t xml:space="preserve">Please </w:t>
      </w:r>
      <w:r w:rsidR="00A85D69">
        <w:rPr>
          <w:rFonts w:ascii="Times New Roman" w:hAnsi="Times New Roman" w:cs="Times New Roman"/>
          <w:sz w:val="24"/>
          <w:szCs w:val="24"/>
        </w:rPr>
        <w:t>attach a copy of the plumber’s invoice or copy of receipts for material purchased for the repairs.</w:t>
      </w:r>
    </w:p>
    <w:p w14:paraId="43DD58F7" w14:textId="1DAAC9E2" w:rsidR="00A85D69" w:rsidRDefault="00A85D69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61735" w14:textId="0EA7925D" w:rsidR="00A85D69" w:rsidRDefault="00A85D69" w:rsidP="00A8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the completed Water Loss Adjustment Request with the supporting documentation to: By Mail: City of Lucas, Attention Utility Billing, 665 Country Club Road, Lucas, Texas 75002</w:t>
      </w:r>
    </w:p>
    <w:p w14:paraId="4DA6B07B" w14:textId="6A4A3258" w:rsidR="00A85D69" w:rsidRDefault="00A85D69" w:rsidP="00A8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erson: Deliver your request to Utility Billing or place it in the drop box at City Hall.</w:t>
      </w:r>
    </w:p>
    <w:p w14:paraId="3B7A4E42" w14:textId="518231D6" w:rsidR="00A85D69" w:rsidRDefault="00A85D69" w:rsidP="00A8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 Email: Send the required information to </w:t>
      </w:r>
      <w:hyperlink r:id="rId8" w:history="1">
        <w:r w:rsidRPr="006E0430">
          <w:rPr>
            <w:rStyle w:val="Hyperlink"/>
            <w:rFonts w:ascii="Times New Roman" w:hAnsi="Times New Roman" w:cs="Times New Roman"/>
            <w:sz w:val="24"/>
            <w:szCs w:val="24"/>
          </w:rPr>
          <w:t>dmoody@lucastexas.us</w:t>
        </w:r>
      </w:hyperlink>
    </w:p>
    <w:p w14:paraId="3EE16866" w14:textId="2C62C171" w:rsidR="00A85D69" w:rsidRDefault="00A85D69" w:rsidP="00A8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3D481" w14:textId="77777777" w:rsidR="00A85D69" w:rsidRDefault="00A85D69" w:rsidP="00A8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CD4C4" w14:textId="77777777" w:rsidR="000273CB" w:rsidRDefault="000273CB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CBE08" w14:textId="4FCF6E71" w:rsidR="00224AC2" w:rsidRPr="00FE51AF" w:rsidRDefault="00224AC2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sz w:val="24"/>
          <w:szCs w:val="24"/>
        </w:rPr>
        <w:t>Signature: _______________________________________Date: _________________________</w:t>
      </w:r>
    </w:p>
    <w:sectPr w:rsidR="00224AC2" w:rsidRPr="00FE51AF" w:rsidSect="000D7A23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D745" w14:textId="77777777" w:rsidR="002B27E5" w:rsidRDefault="002B27E5" w:rsidP="00FF70EB">
      <w:pPr>
        <w:spacing w:after="0" w:line="240" w:lineRule="auto"/>
      </w:pPr>
      <w:r>
        <w:separator/>
      </w:r>
    </w:p>
  </w:endnote>
  <w:endnote w:type="continuationSeparator" w:id="0">
    <w:p w14:paraId="13C92F06" w14:textId="77777777" w:rsidR="002B27E5" w:rsidRDefault="002B27E5" w:rsidP="00FF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A014" w14:textId="77777777" w:rsidR="002B27E5" w:rsidRDefault="002B27E5" w:rsidP="00FF70EB">
      <w:pPr>
        <w:spacing w:after="0" w:line="240" w:lineRule="auto"/>
      </w:pPr>
      <w:r>
        <w:separator/>
      </w:r>
    </w:p>
  </w:footnote>
  <w:footnote w:type="continuationSeparator" w:id="0">
    <w:p w14:paraId="54E5CFF3" w14:textId="77777777" w:rsidR="002B27E5" w:rsidRDefault="002B27E5" w:rsidP="00FF7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8047" w14:textId="3E4ACBB9" w:rsidR="00FF70EB" w:rsidRPr="00FE51AF" w:rsidRDefault="00FF70EB" w:rsidP="00FF70EB">
    <w:pPr>
      <w:pStyle w:val="Header"/>
      <w:jc w:val="right"/>
      <w:rPr>
        <w:rFonts w:ascii="Times New Roman" w:hAnsi="Times New Roman" w:cs="Times New Roman"/>
      </w:rPr>
    </w:pPr>
    <w:r w:rsidRPr="00FE51AF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56763C51" wp14:editId="32E90025">
          <wp:simplePos x="0" y="0"/>
          <wp:positionH relativeFrom="margin">
            <wp:align>left</wp:align>
          </wp:positionH>
          <wp:positionV relativeFrom="paragraph">
            <wp:posOffset>-137160</wp:posOffset>
          </wp:positionV>
          <wp:extent cx="678180" cy="723392"/>
          <wp:effectExtent l="0" t="0" r="7620" b="635"/>
          <wp:wrapNone/>
          <wp:docPr id="1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723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1AF">
      <w:rPr>
        <w:rFonts w:ascii="Times New Roman" w:hAnsi="Times New Roman" w:cs="Times New Roman"/>
      </w:rPr>
      <w:t>CITY OF LUCAS</w:t>
    </w:r>
  </w:p>
  <w:p w14:paraId="215273AB" w14:textId="7C4348BB" w:rsidR="00FF70EB" w:rsidRPr="00FE51AF" w:rsidRDefault="00FF70EB" w:rsidP="00FF70EB">
    <w:pPr>
      <w:pStyle w:val="Header"/>
      <w:jc w:val="right"/>
      <w:rPr>
        <w:rFonts w:ascii="Times New Roman" w:hAnsi="Times New Roman" w:cs="Times New Roman"/>
      </w:rPr>
    </w:pPr>
    <w:r w:rsidRPr="00FE51AF">
      <w:rPr>
        <w:rFonts w:ascii="Times New Roman" w:hAnsi="Times New Roman" w:cs="Times New Roman"/>
      </w:rPr>
      <w:t>665 Country Club Road</w:t>
    </w:r>
  </w:p>
  <w:p w14:paraId="3C4A1A0E" w14:textId="273E802A" w:rsidR="00FF70EB" w:rsidRPr="00FE51AF" w:rsidRDefault="00FF70EB" w:rsidP="00FF70EB">
    <w:pPr>
      <w:pStyle w:val="Header"/>
      <w:jc w:val="right"/>
      <w:rPr>
        <w:rFonts w:ascii="Times New Roman" w:hAnsi="Times New Roman" w:cs="Times New Roman"/>
      </w:rPr>
    </w:pPr>
    <w:r w:rsidRPr="00FE51AF">
      <w:rPr>
        <w:rFonts w:ascii="Times New Roman" w:hAnsi="Times New Roman" w:cs="Times New Roman"/>
      </w:rPr>
      <w:t>Lucas, TX 75002</w:t>
    </w:r>
  </w:p>
  <w:p w14:paraId="7742632D" w14:textId="48E3A165" w:rsidR="00FE51AF" w:rsidRPr="00FE51AF" w:rsidRDefault="00FF70EB" w:rsidP="00FE51AF">
    <w:pPr>
      <w:pStyle w:val="Header"/>
      <w:jc w:val="right"/>
      <w:rPr>
        <w:rFonts w:ascii="Times New Roman" w:hAnsi="Times New Roman" w:cs="Times New Roman"/>
      </w:rPr>
    </w:pPr>
    <w:r w:rsidRPr="00FE51AF">
      <w:rPr>
        <w:rFonts w:ascii="Times New Roman" w:hAnsi="Times New Roman" w:cs="Times New Roman"/>
      </w:rPr>
      <w:t>Phone: 97</w:t>
    </w:r>
    <w:r w:rsidR="00FD3BA5" w:rsidRPr="00FE51AF">
      <w:rPr>
        <w:rFonts w:ascii="Times New Roman" w:hAnsi="Times New Roman" w:cs="Times New Roman"/>
      </w:rPr>
      <w:t>2</w:t>
    </w:r>
    <w:r w:rsidRPr="00FE51AF">
      <w:rPr>
        <w:rFonts w:ascii="Times New Roman" w:hAnsi="Times New Roman" w:cs="Times New Roman"/>
      </w:rPr>
      <w:t>-912-12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A6C66"/>
    <w:multiLevelType w:val="hybridMultilevel"/>
    <w:tmpl w:val="8FDEA3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C333F21"/>
    <w:multiLevelType w:val="hybridMultilevel"/>
    <w:tmpl w:val="92DCA3E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716E549B"/>
    <w:multiLevelType w:val="hybridMultilevel"/>
    <w:tmpl w:val="F63ACF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EB"/>
    <w:rsid w:val="000273CB"/>
    <w:rsid w:val="00060E1C"/>
    <w:rsid w:val="000B2CBB"/>
    <w:rsid w:val="000D7A23"/>
    <w:rsid w:val="0011394B"/>
    <w:rsid w:val="00153579"/>
    <w:rsid w:val="001950E2"/>
    <w:rsid w:val="001B0265"/>
    <w:rsid w:val="001F1E98"/>
    <w:rsid w:val="001F4ED0"/>
    <w:rsid w:val="00200370"/>
    <w:rsid w:val="00224AC2"/>
    <w:rsid w:val="002B27E5"/>
    <w:rsid w:val="0037449D"/>
    <w:rsid w:val="003E4BF6"/>
    <w:rsid w:val="004118E9"/>
    <w:rsid w:val="004D4F88"/>
    <w:rsid w:val="00512196"/>
    <w:rsid w:val="005A7727"/>
    <w:rsid w:val="005C18F8"/>
    <w:rsid w:val="005F518F"/>
    <w:rsid w:val="00632F44"/>
    <w:rsid w:val="00666208"/>
    <w:rsid w:val="006A607D"/>
    <w:rsid w:val="00776392"/>
    <w:rsid w:val="00A00819"/>
    <w:rsid w:val="00A709D4"/>
    <w:rsid w:val="00A80970"/>
    <w:rsid w:val="00A85D69"/>
    <w:rsid w:val="00AF575A"/>
    <w:rsid w:val="00B27C2B"/>
    <w:rsid w:val="00B379C2"/>
    <w:rsid w:val="00D73347"/>
    <w:rsid w:val="00D879AC"/>
    <w:rsid w:val="00DE3230"/>
    <w:rsid w:val="00E968B3"/>
    <w:rsid w:val="00FC7539"/>
    <w:rsid w:val="00FD3BA5"/>
    <w:rsid w:val="00FE51AF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AE3AF2"/>
  <w15:chartTrackingRefBased/>
  <w15:docId w15:val="{0D27CF67-7363-4C2A-8077-1E8257F5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EB"/>
  </w:style>
  <w:style w:type="paragraph" w:styleId="Footer">
    <w:name w:val="footer"/>
    <w:basedOn w:val="Normal"/>
    <w:link w:val="FooterChar"/>
    <w:uiPriority w:val="99"/>
    <w:unhideWhenUsed/>
    <w:rsid w:val="00FF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EB"/>
  </w:style>
  <w:style w:type="paragraph" w:styleId="ListParagraph">
    <w:name w:val="List Paragraph"/>
    <w:basedOn w:val="Normal"/>
    <w:uiPriority w:val="34"/>
    <w:qFormat/>
    <w:rsid w:val="00D87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A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AC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85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ody@lucastexas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4FED-15A0-4330-A410-07CD6495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zka Maduro</dc:creator>
  <cp:keywords/>
  <dc:description/>
  <cp:lastModifiedBy>Kevin Becker</cp:lastModifiedBy>
  <cp:revision>2</cp:revision>
  <cp:lastPrinted>2021-03-25T21:47:00Z</cp:lastPrinted>
  <dcterms:created xsi:type="dcterms:W3CDTF">2021-05-19T16:35:00Z</dcterms:created>
  <dcterms:modified xsi:type="dcterms:W3CDTF">2021-05-19T16:35:00Z</dcterms:modified>
</cp:coreProperties>
</file>